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0703" w14:textId="32E29099" w:rsidR="00776BA9" w:rsidRPr="00C50E03" w:rsidRDefault="00DA3725" w:rsidP="00776BA9">
      <w:pPr>
        <w:pStyle w:val="Legenda"/>
        <w:jc w:val="right"/>
        <w:rPr>
          <w:rFonts w:ascii="Verdana" w:hAnsi="Verdana"/>
          <w:i w:val="0"/>
          <w:iCs w:val="0"/>
          <w:color w:val="auto"/>
          <w:sz w:val="20"/>
          <w:szCs w:val="20"/>
        </w:rPr>
      </w:pPr>
      <w:bookmarkStart w:id="0" w:name="_Ref73566808"/>
      <w:bookmarkStart w:id="1" w:name="_Hlk136421944"/>
      <w:r>
        <w:rPr>
          <w:rFonts w:ascii="Verdana" w:hAnsi="Verdana"/>
          <w:i w:val="0"/>
          <w:iCs w:val="0"/>
          <w:color w:val="auto"/>
          <w:sz w:val="20"/>
          <w:szCs w:val="20"/>
        </w:rPr>
        <w:t>Zał. nr</w:t>
      </w:r>
      <w:r w:rsidR="00776BA9" w:rsidRPr="00C50E03">
        <w:rPr>
          <w:rFonts w:ascii="Verdana" w:hAnsi="Verdana"/>
          <w:i w:val="0"/>
          <w:iCs w:val="0"/>
          <w:color w:val="auto"/>
          <w:sz w:val="20"/>
          <w:szCs w:val="20"/>
        </w:rPr>
        <w:t xml:space="preserve"> </w:t>
      </w:r>
      <w:bookmarkEnd w:id="0"/>
      <w:r w:rsidR="00776BA9">
        <w:rPr>
          <w:rFonts w:ascii="Verdana" w:hAnsi="Verdana"/>
          <w:i w:val="0"/>
          <w:iCs w:val="0"/>
          <w:color w:val="auto"/>
          <w:sz w:val="20"/>
          <w:szCs w:val="20"/>
        </w:rPr>
        <w:t>6.</w:t>
      </w:r>
      <w:r w:rsidR="00E57B8C">
        <w:rPr>
          <w:rFonts w:ascii="Verdana" w:hAnsi="Verdana"/>
          <w:i w:val="0"/>
          <w:iCs w:val="0"/>
          <w:color w:val="auto"/>
          <w:sz w:val="20"/>
          <w:szCs w:val="20"/>
        </w:rPr>
        <w:t>3</w:t>
      </w:r>
    </w:p>
    <w:bookmarkEnd w:id="1"/>
    <w:p w14:paraId="6259EF3B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F3B8F10" w14:textId="77777777" w:rsidR="00776BA9" w:rsidRPr="00C50E03" w:rsidRDefault="00776BA9" w:rsidP="00776BA9">
      <w:pPr>
        <w:jc w:val="right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, dnia: …………………………</w:t>
      </w:r>
    </w:p>
    <w:p w14:paraId="1AEC307B" w14:textId="77777777" w:rsidR="00776BA9" w:rsidRDefault="00776BA9" w:rsidP="00776BA9">
      <w:pPr>
        <w:ind w:firstLine="6379"/>
        <w:rPr>
          <w:rFonts w:ascii="Verdana" w:hAnsi="Verdana"/>
          <w:i/>
          <w:sz w:val="20"/>
          <w:szCs w:val="20"/>
          <w:vertAlign w:val="superscript"/>
        </w:rPr>
      </w:pPr>
      <w:r w:rsidRPr="00C50E03">
        <w:rPr>
          <w:rFonts w:ascii="Verdana" w:hAnsi="Verdana"/>
          <w:i/>
          <w:sz w:val="20"/>
          <w:szCs w:val="20"/>
          <w:vertAlign w:val="superscript"/>
        </w:rPr>
        <w:t>(miejsce i data)</w:t>
      </w:r>
    </w:p>
    <w:p w14:paraId="720CA616" w14:textId="77777777" w:rsidR="00776BA9" w:rsidRDefault="00776BA9" w:rsidP="00776BA9">
      <w:pPr>
        <w:ind w:firstLine="6379"/>
        <w:rPr>
          <w:rFonts w:ascii="Verdana" w:hAnsi="Verdana"/>
          <w:i/>
          <w:sz w:val="20"/>
          <w:szCs w:val="20"/>
          <w:vertAlign w:val="superscript"/>
        </w:rPr>
      </w:pPr>
    </w:p>
    <w:p w14:paraId="6A4C9E2A" w14:textId="77777777" w:rsidR="00776BA9" w:rsidRPr="00C50E03" w:rsidRDefault="00776BA9" w:rsidP="00776BA9">
      <w:pPr>
        <w:ind w:firstLine="6379"/>
        <w:rPr>
          <w:rFonts w:ascii="Verdana" w:hAnsi="Verdana"/>
          <w:b/>
          <w:bCs/>
          <w:sz w:val="20"/>
          <w:szCs w:val="20"/>
          <w:vertAlign w:val="superscript"/>
        </w:rPr>
      </w:pPr>
    </w:p>
    <w:p w14:paraId="185C9AFC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...</w:t>
      </w:r>
    </w:p>
    <w:p w14:paraId="33B27456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Imię i nazwisko Licytanta/ Nazwa firmy Licytanta</w:t>
      </w:r>
    </w:p>
    <w:p w14:paraId="6025E952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2974E614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04AB4757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Adres / siedziba firm</w:t>
      </w:r>
    </w:p>
    <w:p w14:paraId="39DC7F51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5B0D0E6E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1EEF8128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Numer NIP</w:t>
      </w:r>
    </w:p>
    <w:p w14:paraId="653AA449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15BD6CAC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...</w:t>
      </w:r>
    </w:p>
    <w:p w14:paraId="1EFEC865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tel. kontaktowy</w:t>
      </w:r>
    </w:p>
    <w:p w14:paraId="2F5A903A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</w:p>
    <w:p w14:paraId="405BCA20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  <w:r w:rsidRPr="00C50E03">
        <w:rPr>
          <w:rFonts w:ascii="Verdana" w:hAnsi="Verdana"/>
          <w:b/>
          <w:bCs/>
          <w:sz w:val="20"/>
          <w:szCs w:val="20"/>
        </w:rPr>
        <w:t>OŚWIADCZENIE</w:t>
      </w:r>
    </w:p>
    <w:p w14:paraId="1C660B4A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1CBCB4F" w14:textId="4E4E6305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  <w:r w:rsidRPr="00C50E03">
        <w:rPr>
          <w:rFonts w:ascii="Verdana" w:hAnsi="Verdana"/>
          <w:b/>
          <w:bCs/>
          <w:sz w:val="20"/>
          <w:szCs w:val="20"/>
        </w:rPr>
        <w:t>o zapoznaniu się ze stanem przedmiotu sprzedaży</w:t>
      </w:r>
    </w:p>
    <w:p w14:paraId="52435CBB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D495343" w14:textId="77777777" w:rsidR="00776BA9" w:rsidRPr="00C50E03" w:rsidRDefault="00776BA9" w:rsidP="00776BA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10C2FAC" w14:textId="5EF5BF7F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Składając ofertę </w:t>
      </w:r>
      <w:r w:rsidRPr="00C50E03">
        <w:rPr>
          <w:rFonts w:ascii="Verdana" w:hAnsi="Verdana"/>
          <w:b/>
          <w:bCs/>
          <w:sz w:val="18"/>
          <w:szCs w:val="18"/>
        </w:rPr>
        <w:t>w trybie aukcji ustnej/ elektronicznej</w:t>
      </w:r>
      <w:r w:rsidRPr="00C50E03">
        <w:rPr>
          <w:rFonts w:ascii="Verdana" w:hAnsi="Verdana"/>
          <w:sz w:val="18"/>
          <w:szCs w:val="18"/>
        </w:rPr>
        <w:t>*, na sprzedaż</w:t>
      </w:r>
      <w:r w:rsidR="00044D8F">
        <w:rPr>
          <w:rFonts w:ascii="Verdana" w:hAnsi="Verdana"/>
          <w:sz w:val="18"/>
          <w:szCs w:val="18"/>
        </w:rPr>
        <w:t xml:space="preserve"> </w:t>
      </w:r>
      <w:r w:rsidRPr="00C50E03">
        <w:rPr>
          <w:rFonts w:ascii="Verdana" w:hAnsi="Verdana"/>
          <w:sz w:val="18"/>
          <w:szCs w:val="18"/>
        </w:rPr>
        <w:t xml:space="preserve">zbędnych składników majątku ruchomego Skarbu Państwa,  prowadzonym </w:t>
      </w:r>
      <w:r w:rsidRPr="00C50E03">
        <w:rPr>
          <w:rFonts w:ascii="Verdana" w:hAnsi="Verdana"/>
          <w:sz w:val="18"/>
          <w:szCs w:val="18"/>
        </w:rPr>
        <w:br/>
        <w:t xml:space="preserve">na podstawie przepisów Rozporządzenia Rady Ministrów z dnia 21 października 2019 r. </w:t>
      </w:r>
      <w:r w:rsidRPr="00C50E03">
        <w:rPr>
          <w:rFonts w:ascii="Verdana" w:hAnsi="Verdana"/>
          <w:sz w:val="18"/>
          <w:szCs w:val="18"/>
        </w:rPr>
        <w:br/>
        <w:t>w sprawie szczegółowego sposobu gospodarowania składnikami rzeczowymi majątku ruchomego Skarbu Państwa,</w:t>
      </w:r>
    </w:p>
    <w:p w14:paraId="4B8D968D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11D57A7D" w14:textId="77777777" w:rsidR="00776BA9" w:rsidRPr="00C50E03" w:rsidRDefault="00776BA9" w:rsidP="00776BA9">
      <w:pPr>
        <w:jc w:val="both"/>
        <w:rPr>
          <w:rFonts w:ascii="Verdana" w:hAnsi="Verdana"/>
          <w:b/>
          <w:bCs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 xml:space="preserve">Oświadczam, że: </w:t>
      </w:r>
    </w:p>
    <w:p w14:paraId="45C8D57E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44B31292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APOZNAŁEM SIĘ</w:t>
      </w:r>
      <w:r w:rsidRPr="00C50E03">
        <w:rPr>
          <w:rFonts w:ascii="Verdana" w:hAnsi="Verdana"/>
          <w:sz w:val="18"/>
          <w:szCs w:val="18"/>
        </w:rPr>
        <w:t xml:space="preserve"> z ze stanem technicznym przedmiotu aukcji ustnej/ elektronicznej  </w:t>
      </w:r>
      <w:r w:rsidRPr="00C50E03">
        <w:rPr>
          <w:rFonts w:ascii="Verdana" w:hAnsi="Verdana"/>
          <w:sz w:val="18"/>
          <w:szCs w:val="18"/>
        </w:rPr>
        <w:br/>
        <w:t>i przyjmuję go bez zastrzeżeń.</w:t>
      </w:r>
    </w:p>
    <w:p w14:paraId="24DC560A" w14:textId="77777777" w:rsidR="00776BA9" w:rsidRPr="00C50E03" w:rsidRDefault="00776BA9" w:rsidP="00776BA9">
      <w:pPr>
        <w:pStyle w:val="Akapitzlist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/Biorę na siebie odpowiedzialność za skutki wynikające z rezygnacji z zapoznania się </w:t>
      </w:r>
      <w:r w:rsidRPr="00C50E03">
        <w:rPr>
          <w:rFonts w:ascii="Verdana" w:hAnsi="Verdana"/>
          <w:sz w:val="18"/>
          <w:szCs w:val="18"/>
        </w:rPr>
        <w:br/>
        <w:t xml:space="preserve">ze stanem składnika majątku będącego przedmiotem aukcji ustnej/elektronicznej*. </w:t>
      </w:r>
    </w:p>
    <w:p w14:paraId="33DD7FCC" w14:textId="77777777" w:rsidR="00776BA9" w:rsidRPr="00C50E03" w:rsidRDefault="00776BA9" w:rsidP="00776BA9">
      <w:pPr>
        <w:pStyle w:val="Akapitzlist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(niepotrzebne usunąć)</w:t>
      </w:r>
    </w:p>
    <w:p w14:paraId="537C777F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PRZYJMUJĘ BEZ ZASTRZEŻEŃ</w:t>
      </w:r>
      <w:r w:rsidRPr="00C50E03">
        <w:rPr>
          <w:rFonts w:ascii="Verdana" w:hAnsi="Verdana"/>
          <w:sz w:val="18"/>
          <w:szCs w:val="18"/>
        </w:rPr>
        <w:t xml:space="preserve"> warunki aukcji ustnej/elektronicznej* określone </w:t>
      </w:r>
      <w:r w:rsidRPr="00C50E03">
        <w:rPr>
          <w:rFonts w:ascii="Verdana" w:hAnsi="Verdana"/>
          <w:sz w:val="18"/>
          <w:szCs w:val="18"/>
        </w:rPr>
        <w:br/>
        <w:t>w Ogłoszeniu z regulaminem.</w:t>
      </w:r>
    </w:p>
    <w:p w14:paraId="69011A6D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APOZNAŁEM SIĘ</w:t>
      </w:r>
      <w:r w:rsidRPr="00C50E03">
        <w:rPr>
          <w:rFonts w:ascii="Verdana" w:hAnsi="Verdana"/>
          <w:sz w:val="18"/>
          <w:szCs w:val="18"/>
        </w:rPr>
        <w:t xml:space="preserve"> z postanowieniami umowy stanowiącej </w:t>
      </w:r>
      <w:r w:rsidRPr="00C50E03">
        <w:rPr>
          <w:rFonts w:ascii="Verdana" w:hAnsi="Verdana"/>
          <w:b/>
          <w:bCs/>
          <w:sz w:val="18"/>
          <w:szCs w:val="18"/>
        </w:rPr>
        <w:t xml:space="preserve">Załącznik </w:t>
      </w:r>
      <w:r w:rsidRPr="00C50E03">
        <w:rPr>
          <w:rFonts w:ascii="Verdana" w:hAnsi="Verdana"/>
          <w:b/>
          <w:bCs/>
          <w:sz w:val="18"/>
          <w:szCs w:val="18"/>
        </w:rPr>
        <w:fldChar w:fldCharType="begin"/>
      </w:r>
      <w:r w:rsidRPr="00C50E03">
        <w:rPr>
          <w:rFonts w:ascii="Verdana" w:hAnsi="Verdana"/>
          <w:b/>
          <w:bCs/>
          <w:sz w:val="18"/>
          <w:szCs w:val="18"/>
        </w:rPr>
        <w:instrText xml:space="preserve"> SEQ Załącznik \* ARABIC </w:instrText>
      </w:r>
      <w:r w:rsidRPr="00C50E03">
        <w:rPr>
          <w:rFonts w:ascii="Verdana" w:hAnsi="Verdana"/>
          <w:b/>
          <w:bCs/>
          <w:sz w:val="18"/>
          <w:szCs w:val="18"/>
        </w:rPr>
        <w:fldChar w:fldCharType="separate"/>
      </w:r>
      <w:r w:rsidRPr="00C50E03">
        <w:rPr>
          <w:rFonts w:ascii="Verdana" w:hAnsi="Verdana"/>
          <w:b/>
          <w:bCs/>
          <w:noProof/>
          <w:sz w:val="18"/>
          <w:szCs w:val="18"/>
        </w:rPr>
        <w:t>2</w:t>
      </w:r>
      <w:r w:rsidRPr="00C50E03">
        <w:rPr>
          <w:rFonts w:ascii="Verdana" w:hAnsi="Verdana"/>
          <w:b/>
          <w:bCs/>
          <w:sz w:val="18"/>
          <w:szCs w:val="18"/>
        </w:rPr>
        <w:fldChar w:fldCharType="end"/>
      </w:r>
      <w:r w:rsidRPr="00C50E03">
        <w:rPr>
          <w:rFonts w:ascii="Verdana" w:hAnsi="Verdana"/>
          <w:sz w:val="18"/>
          <w:szCs w:val="18"/>
        </w:rPr>
        <w:t xml:space="preserve"> do Ogłoszenia wraz z regulaminem, nie wnoszę uwag co do jej formy i treści i </w:t>
      </w:r>
      <w:r w:rsidRPr="00C50E03">
        <w:rPr>
          <w:rFonts w:ascii="Verdana" w:hAnsi="Verdana"/>
          <w:b/>
          <w:bCs/>
          <w:sz w:val="18"/>
          <w:szCs w:val="18"/>
        </w:rPr>
        <w:t>ZOBOWIĄZUJĘ SIĘ</w:t>
      </w:r>
      <w:r w:rsidRPr="00C50E03">
        <w:rPr>
          <w:rFonts w:ascii="Verdana" w:hAnsi="Verdana"/>
          <w:sz w:val="18"/>
          <w:szCs w:val="18"/>
        </w:rPr>
        <w:t xml:space="preserve"> w przypadku wygrania aukcji do zawarcia umowy, na warunkach określonych w Ogłoszeniu wraz z regulaminem.</w:t>
      </w:r>
    </w:p>
    <w:p w14:paraId="6A5FB8E3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Jestem świadomy/jesteśmy świadomi*, że gdyby z mojej/ naszej winy nie doszło do zawarcia umowy, wniesione przeze mnie /przez nas wadium ulega przepadkowi. </w:t>
      </w:r>
    </w:p>
    <w:p w14:paraId="7544CEE1" w14:textId="68CBD90A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AKCEPTUJĘ</w:t>
      </w:r>
      <w:r w:rsidRPr="00C50E03">
        <w:rPr>
          <w:rFonts w:ascii="Verdana" w:hAnsi="Verdana"/>
          <w:sz w:val="18"/>
          <w:szCs w:val="18"/>
        </w:rPr>
        <w:t xml:space="preserve"> warunki płatności określone przez Sprzedającego</w:t>
      </w:r>
      <w:r w:rsidR="00044D8F">
        <w:rPr>
          <w:rFonts w:ascii="Verdana" w:hAnsi="Verdana"/>
          <w:sz w:val="18"/>
          <w:szCs w:val="18"/>
        </w:rPr>
        <w:t xml:space="preserve"> </w:t>
      </w:r>
      <w:r w:rsidRPr="00C50E03">
        <w:rPr>
          <w:rFonts w:ascii="Verdana" w:hAnsi="Verdana"/>
          <w:sz w:val="18"/>
          <w:szCs w:val="18"/>
        </w:rPr>
        <w:t>w Ogłoszeniu o sprzedaży w trybie aukcji wraz z regulaminem.</w:t>
      </w:r>
    </w:p>
    <w:p w14:paraId="6BC17596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OBOWIĄZUJĘ SIĘ</w:t>
      </w:r>
      <w:r w:rsidRPr="00C50E03">
        <w:rPr>
          <w:rFonts w:ascii="Verdana" w:hAnsi="Verdana"/>
          <w:sz w:val="18"/>
          <w:szCs w:val="18"/>
        </w:rPr>
        <w:t xml:space="preserve"> do odebrania przedmiotu sprzedaży/dzierżawy/najmu* na własny koszt w terminie do: 14 dni od daty zapłaty ceny nabycia.</w:t>
      </w:r>
    </w:p>
    <w:p w14:paraId="77C8F266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 xml:space="preserve">KORESPONDENCJĘ </w:t>
      </w:r>
      <w:r w:rsidRPr="00C50E03">
        <w:rPr>
          <w:rFonts w:ascii="Verdana" w:hAnsi="Verdana"/>
          <w:sz w:val="18"/>
          <w:szCs w:val="18"/>
        </w:rPr>
        <w:t>w sprawie niniejszego postępowania należy kierować na poniższy adres:</w:t>
      </w:r>
    </w:p>
    <w:p w14:paraId="73083D72" w14:textId="77777777" w:rsidR="00776BA9" w:rsidRPr="00C50E03" w:rsidRDefault="00776BA9" w:rsidP="00776BA9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14:paraId="1E2A2B23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52C5A6C5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</w:p>
    <w:p w14:paraId="039BB13B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tel. …………………………………………..e-mail: …………………………………………</w:t>
      </w:r>
    </w:p>
    <w:p w14:paraId="06EAD9DC" w14:textId="77777777" w:rsidR="00776BA9" w:rsidRPr="00C50E03" w:rsidRDefault="00776BA9" w:rsidP="00776BA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Nr rachunku bankowego, na który należy zwrócić wadium w przypadku, gdyby moja/ nasza oferta nie zostanie wybrana lub zostanie odrzucona to: ……………………………………………….</w:t>
      </w:r>
    </w:p>
    <w:p w14:paraId="7AB493F3" w14:textId="77777777" w:rsidR="00776BA9" w:rsidRPr="00C50E03" w:rsidRDefault="00776BA9" w:rsidP="00776BA9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C9CD8F8" w14:textId="77777777" w:rsidR="00776BA9" w:rsidRPr="00C50E03" w:rsidRDefault="00776BA9" w:rsidP="00776BA9">
      <w:pPr>
        <w:rPr>
          <w:rFonts w:ascii="Verdana" w:hAnsi="Verdana"/>
          <w:sz w:val="18"/>
          <w:szCs w:val="18"/>
        </w:rPr>
      </w:pPr>
    </w:p>
    <w:p w14:paraId="283CA080" w14:textId="77777777" w:rsidR="00776BA9" w:rsidRPr="00C50E03" w:rsidRDefault="00776BA9" w:rsidP="00776BA9">
      <w:pPr>
        <w:ind w:firstLine="5812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………………………………………………….</w:t>
      </w:r>
    </w:p>
    <w:p w14:paraId="38E61276" w14:textId="77777777" w:rsidR="00776BA9" w:rsidRPr="00C50E03" w:rsidRDefault="00776BA9" w:rsidP="00776BA9">
      <w:pPr>
        <w:ind w:firstLine="6804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Podpis Licytanta</w:t>
      </w:r>
    </w:p>
    <w:p w14:paraId="6D5F090A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* niepotrzebne usunąć</w:t>
      </w:r>
    </w:p>
    <w:p w14:paraId="71EAAC1B" w14:textId="77777777" w:rsidR="00776BA9" w:rsidRPr="00C50E03" w:rsidRDefault="00776BA9" w:rsidP="00776BA9">
      <w:pPr>
        <w:rPr>
          <w:sz w:val="20"/>
          <w:szCs w:val="20"/>
        </w:rPr>
      </w:pPr>
    </w:p>
    <w:p w14:paraId="31AC4531" w14:textId="62FACA3C" w:rsidR="00776BA9" w:rsidRPr="00F4123C" w:rsidRDefault="00776BA9" w:rsidP="00F4123C">
      <w:pPr>
        <w:rPr>
          <w:rFonts w:ascii="Verdana" w:hAnsi="Verdana"/>
          <w:sz w:val="16"/>
          <w:szCs w:val="16"/>
        </w:rPr>
      </w:pPr>
    </w:p>
    <w:sectPr w:rsidR="00776BA9" w:rsidRPr="00F4123C" w:rsidSect="007016BE">
      <w:headerReference w:type="default" r:id="rId8"/>
      <w:footerReference w:type="default" r:id="rId9"/>
      <w:headerReference w:type="first" r:id="rId10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9BCF" w14:textId="77777777" w:rsidR="001A4DB9" w:rsidRDefault="001A4DB9">
      <w:r>
        <w:separator/>
      </w:r>
    </w:p>
  </w:endnote>
  <w:endnote w:type="continuationSeparator" w:id="0">
    <w:p w14:paraId="6C4516E1" w14:textId="77777777" w:rsidR="001A4DB9" w:rsidRDefault="001A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9067"/>
      <w:docPartObj>
        <w:docPartGallery w:val="Page Numbers (Bottom of Page)"/>
        <w:docPartUnique/>
      </w:docPartObj>
    </w:sdtPr>
    <w:sdtEndPr/>
    <w:sdtContent>
      <w:p w14:paraId="4F78E51F" w14:textId="77777777" w:rsidR="007016BE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7016BE" w:rsidRDefault="001A4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A3D5" w14:textId="77777777" w:rsidR="001A4DB9" w:rsidRDefault="001A4DB9">
      <w:r>
        <w:separator/>
      </w:r>
    </w:p>
  </w:footnote>
  <w:footnote w:type="continuationSeparator" w:id="0">
    <w:p w14:paraId="2CAE3736" w14:textId="77777777" w:rsidR="001A4DB9" w:rsidRDefault="001A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FC3" w14:textId="77777777" w:rsidR="00BB04D1" w:rsidRPr="00595A1C" w:rsidRDefault="001A4DB9" w:rsidP="007016BE">
    <w:pPr>
      <w:pStyle w:val="Logo"/>
      <w:ind w:right="58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2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5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7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25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4"/>
  </w:num>
  <w:num w:numId="5">
    <w:abstractNumId w:val="5"/>
  </w:num>
  <w:num w:numId="6">
    <w:abstractNumId w:val="20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5"/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2"/>
  </w:num>
  <w:num w:numId="18">
    <w:abstractNumId w:val="24"/>
  </w:num>
  <w:num w:numId="19">
    <w:abstractNumId w:val="16"/>
  </w:num>
  <w:num w:numId="20">
    <w:abstractNumId w:val="14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2"/>
  </w:num>
  <w:num w:numId="26">
    <w:abstractNumId w:val="3"/>
  </w:num>
  <w:num w:numId="27">
    <w:abstractNumId w:val="19"/>
  </w:num>
  <w:num w:numId="28">
    <w:abstractNumId w:val="21"/>
  </w:num>
  <w:num w:numId="29">
    <w:abstractNumId w:val="23"/>
  </w:num>
  <w:num w:numId="30">
    <w:abstractNumId w:val="17"/>
  </w:num>
  <w:num w:numId="31">
    <w:abstractNumId w:val="9"/>
  </w:num>
  <w:num w:numId="32">
    <w:abstractNumId w:val="26"/>
  </w:num>
  <w:num w:numId="33">
    <w:abstractNumId w:val="18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44D8F"/>
    <w:rsid w:val="000E0AF7"/>
    <w:rsid w:val="0013091C"/>
    <w:rsid w:val="001A4DB9"/>
    <w:rsid w:val="002E5E05"/>
    <w:rsid w:val="0030003F"/>
    <w:rsid w:val="00310CE9"/>
    <w:rsid w:val="003262C0"/>
    <w:rsid w:val="00386D56"/>
    <w:rsid w:val="003F2EEB"/>
    <w:rsid w:val="004D3443"/>
    <w:rsid w:val="004D7BA3"/>
    <w:rsid w:val="00544499"/>
    <w:rsid w:val="00644DEC"/>
    <w:rsid w:val="006B22A6"/>
    <w:rsid w:val="007366C5"/>
    <w:rsid w:val="00776BA9"/>
    <w:rsid w:val="00A96FA1"/>
    <w:rsid w:val="00AC23F2"/>
    <w:rsid w:val="00B253AC"/>
    <w:rsid w:val="00B72FAC"/>
    <w:rsid w:val="00B73314"/>
    <w:rsid w:val="00B91998"/>
    <w:rsid w:val="00D15C51"/>
    <w:rsid w:val="00D90D8C"/>
    <w:rsid w:val="00DA3725"/>
    <w:rsid w:val="00E12B7D"/>
    <w:rsid w:val="00E57B8C"/>
    <w:rsid w:val="00F4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basedOn w:val="Normalny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Sakowska-Mróz Bogumiła</cp:lastModifiedBy>
  <cp:revision>2</cp:revision>
  <cp:lastPrinted>2008-10-10T08:33:00Z</cp:lastPrinted>
  <dcterms:created xsi:type="dcterms:W3CDTF">2025-07-31T10:16:00Z</dcterms:created>
  <dcterms:modified xsi:type="dcterms:W3CDTF">2025-07-31T10:16:00Z</dcterms:modified>
</cp:coreProperties>
</file>